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CAC20F5" w14:textId="1E8C0C49" w:rsidR="004A4C7D" w:rsidRDefault="00552304" w:rsidP="004A4C7D">
      <w:pPr>
        <w:spacing w:after="0"/>
        <w:jc w:val="center"/>
        <w:rPr>
          <w:sz w:val="16"/>
          <w:szCs w:val="16"/>
        </w:rPr>
      </w:pPr>
      <w:r>
        <w:rPr>
          <w:sz w:val="30"/>
          <w:szCs w:val="30"/>
        </w:rPr>
        <w:t xml:space="preserve">Serie 09 boekje </w:t>
      </w:r>
      <w:r>
        <w:rPr>
          <w:sz w:val="30"/>
          <w:szCs w:val="30"/>
        </w:rPr>
        <w:t>13</w:t>
      </w:r>
      <w:r>
        <w:rPr>
          <w:sz w:val="30"/>
          <w:szCs w:val="30"/>
        </w:rPr>
        <w:t xml:space="preserve"> - West opent op 1 niveau</w:t>
      </w:r>
      <w:r>
        <w:rPr>
          <w:sz w:val="30"/>
          <w:szCs w:val="30"/>
        </w:rPr>
        <w:br/>
        <w:t>Bied beide handen Antwoorden</w:t>
      </w:r>
      <w:r w:rsidR="004A4C7D">
        <w:rPr>
          <w:sz w:val="16"/>
          <w:szCs w:val="16"/>
        </w:rPr>
        <w:br/>
      </w:r>
    </w:p>
    <w:p w14:paraId="32792EAC" w14:textId="77777777" w:rsidR="004A4C7D" w:rsidRDefault="004A4C7D" w:rsidP="004A4C7D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© Bridge Office</w:t>
      </w:r>
    </w:p>
    <w:p w14:paraId="6E0043E3" w14:textId="6332B907" w:rsidR="004A4C7D" w:rsidRDefault="004A4C7D" w:rsidP="004A4C7D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  <w:r>
        <w:rPr>
          <w:sz w:val="28"/>
          <w:szCs w:val="28"/>
        </w:rPr>
        <w:br/>
      </w:r>
      <w:r w:rsidR="00677AB4">
        <w:rPr>
          <w:sz w:val="24"/>
          <w:szCs w:val="24"/>
        </w:rPr>
        <w:t>U bent altijd West en begint. Uw partner is Oost.</w:t>
      </w:r>
      <w:r>
        <w:rPr>
          <w:sz w:val="24"/>
          <w:szCs w:val="24"/>
        </w:rPr>
        <w:br/>
        <w:t>Indien niet anders vermeld passen Noord en Zuid.</w:t>
      </w:r>
      <w:r>
        <w:rPr>
          <w:sz w:val="24"/>
          <w:szCs w:val="24"/>
        </w:rPr>
        <w:br/>
        <w:t>Is het spelnummer rood dan bent u kwetsbaar.</w:t>
      </w:r>
      <w:r>
        <w:rPr>
          <w:sz w:val="28"/>
          <w:szCs w:val="28"/>
        </w:rPr>
        <w:br/>
        <w:t>Biedsysteem toegepast bij de antwoorden</w:t>
      </w:r>
      <w:r>
        <w:rPr>
          <w:sz w:val="28"/>
          <w:szCs w:val="28"/>
        </w:rPr>
        <w:br/>
      </w:r>
      <w:r>
        <w:rPr>
          <w:sz w:val="24"/>
          <w:szCs w:val="24"/>
        </w:rPr>
        <w:t>5542</w:t>
      </w:r>
      <w:r>
        <w:rPr>
          <w:sz w:val="24"/>
          <w:szCs w:val="24"/>
        </w:rPr>
        <w:br/>
        <w:t>Zwakke 2</w:t>
      </w:r>
    </w:p>
    <w:p w14:paraId="1B395FA4" w14:textId="77777777" w:rsidR="004A4C7D" w:rsidRDefault="004A4C7D" w:rsidP="004A4C7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tayman 4 kaart hoog, Jacoby hoge en lage kleuren</w:t>
      </w:r>
    </w:p>
    <w:p w14:paraId="0316D9F1" w14:textId="77777777" w:rsidR="004A4C7D" w:rsidRDefault="004A4C7D" w:rsidP="004A4C7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reëmptief  3 en 4 niveau</w:t>
      </w:r>
    </w:p>
    <w:p w14:paraId="526BDCA4" w14:textId="1EB3B158" w:rsidR="0087618D" w:rsidRPr="009E5D41" w:rsidRDefault="004A4C7D" w:rsidP="004A4C7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lackwood (0 of 3  - 1 of 4)</w:t>
      </w:r>
      <w:r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06A60649" w:rsidR="00D60594" w:rsidRPr="009E5D41" w:rsidRDefault="0001532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989F9F0" w:rsidR="00D60594" w:rsidRPr="009E5D41" w:rsidRDefault="0001532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4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85D452E" w:rsidR="00D60594" w:rsidRPr="009E5D41" w:rsidRDefault="0001532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7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72B2B41" w:rsidR="00D60594" w:rsidRPr="009E5D41" w:rsidRDefault="0001532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8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0693C10" w:rsidR="00D60594" w:rsidRPr="009E5D41" w:rsidRDefault="0001532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0E273029" w:rsidR="00D60594" w:rsidRPr="009E5D41" w:rsidRDefault="0001532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090AB61" w:rsidR="00D60594" w:rsidRPr="009E5D41" w:rsidRDefault="0001532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78F09A53" w:rsidR="00D60594" w:rsidRPr="009E5D41" w:rsidRDefault="0001532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7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7861F841" w:rsidR="00384704" w:rsidRPr="00BA2A2E" w:rsidRDefault="000153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415D6C78" w:rsidR="00384704" w:rsidRPr="00BA2A2E" w:rsidRDefault="000153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1484130E" w:rsidR="00AA0CDF" w:rsidRPr="009E5D41" w:rsidRDefault="00B861AC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861A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6DBADF04" w:rsidR="00AA0CDF" w:rsidRPr="009E5D41" w:rsidRDefault="00B861AC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B861A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37CE92FC" w:rsidR="00AA0CDF" w:rsidRPr="009E5D41" w:rsidRDefault="00B861AC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EB34B1C" w14:textId="77777777" w:rsidR="00F94718" w:rsidRDefault="00F9471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94718" w:rsidRPr="009E5D41" w14:paraId="66C73043" w14:textId="77777777" w:rsidTr="00F94718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4331C108" w14:textId="14E7084E" w:rsidR="00F94718" w:rsidRPr="009E5D41" w:rsidRDefault="00F94718" w:rsidP="00F9471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de 1</w:t>
            </w:r>
            <w:r w:rsidR="006E7C43" w:rsidRPr="006E7C4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opening van west, biedt oost 2</w:t>
            </w:r>
            <w:r w:rsidR="006E7C43" w:rsidRPr="006E7C4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Dat zijn 6 t/m 9 punten. West heeft maar 12 punten en past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00A35E89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2DCFEA1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559A40F2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0D0CAF6F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0903F26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D7367AB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97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F7D37AE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38B4BA70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23DD88E" w:rsidR="00384704" w:rsidRPr="00BA2A2E" w:rsidRDefault="000153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40F11E2" w:rsidR="00384704" w:rsidRPr="00BA2A2E" w:rsidRDefault="000153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0D5F6710" w:rsidR="00384704" w:rsidRPr="009E5D41" w:rsidRDefault="00B861A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861A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4450DBB4" w:rsidR="00384704" w:rsidRPr="009E5D41" w:rsidRDefault="00B861A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861A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69FD2FAB" w:rsidR="00384704" w:rsidRPr="009E5D41" w:rsidRDefault="00B861A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861A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0E24D022" w:rsidR="00384704" w:rsidRPr="009E5D41" w:rsidRDefault="00B861A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62D35FDB" w:rsidR="00384704" w:rsidRPr="009E5D41" w:rsidRDefault="00B861A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CE4A3F3" w14:textId="77777777" w:rsidR="00F94718" w:rsidRDefault="00F9471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94718" w:rsidRPr="009E5D41" w14:paraId="4B3544BE" w14:textId="77777777" w:rsidTr="00F94718">
        <w:trPr>
          <w:trHeight w:val="576"/>
        </w:trPr>
        <w:tc>
          <w:tcPr>
            <w:tcW w:w="6804" w:type="dxa"/>
            <w:shd w:val="clear" w:color="auto" w:fill="auto"/>
            <w:vAlign w:val="center"/>
          </w:tcPr>
          <w:p w14:paraId="67127C3E" w14:textId="639E3513" w:rsidR="00F94718" w:rsidRPr="009E5D41" w:rsidRDefault="00F94718" w:rsidP="00F9471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Geen 5-kaart hoog en geen 4-kaart </w:t>
            </w:r>
            <w:r w:rsidR="006E7C43" w:rsidRPr="006E7C4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, openen wij in west met 1</w:t>
            </w:r>
            <w:r w:rsidR="006E7C43" w:rsidRPr="006E7C43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. Oost biedt 1</w:t>
            </w:r>
            <w:r w:rsidR="006E7C43" w:rsidRPr="006E7C4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, wat een 4-kaart is en 6+ punten belooft. Nu kan west zijn 4-kaart </w:t>
            </w:r>
            <w:r w:rsidR="006E7C43" w:rsidRPr="006E7C4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ieden en biedt daarom 1</w:t>
            </w:r>
            <w:r w:rsidR="006E7C43" w:rsidRPr="006E7C4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Nu is oost weer aan de beurt. Met een 5-kaart </w:t>
            </w:r>
            <w:r w:rsidR="006E7C43" w:rsidRPr="006E7C4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, zou hij 2</w:t>
            </w:r>
            <w:r w:rsidR="006E7C43" w:rsidRPr="006E7C4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kunnen bieden, maar oost vindt, dan zijn lange </w:t>
            </w:r>
            <w:r w:rsidR="006E7C43" w:rsidRPr="006E7C4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in Sans Atout ook de nodige slagen zullen opleveren. Daarom kiest hij ervoor om 1 Sans Atout te bieden.</w:t>
            </w:r>
          </w:p>
        </w:tc>
      </w:tr>
    </w:tbl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548AEF97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32000A77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1165FF9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2ADE14B6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6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9E68BD6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8D80E8C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65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551742A5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EE6091A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4E2205B" w:rsidR="00384704" w:rsidRPr="00BA2A2E" w:rsidRDefault="000153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845532A" w:rsidR="00384704" w:rsidRPr="00BA2A2E" w:rsidRDefault="000153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6562BDC9" w:rsidR="00384704" w:rsidRPr="009E5D41" w:rsidRDefault="00B861A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861A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5F4FD395" w:rsidR="00384704" w:rsidRPr="009E5D41" w:rsidRDefault="00B861A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861A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85AC8EC" w:rsidR="00384704" w:rsidRPr="009E5D41" w:rsidRDefault="00B861A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62D3A426" w:rsidR="00384704" w:rsidRPr="009E5D41" w:rsidRDefault="00B861A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B861A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5D8ACE4F" w:rsidR="00384704" w:rsidRPr="009E5D41" w:rsidRDefault="00B861A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B861A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5B794DAC" w:rsidR="00384704" w:rsidRPr="009E5D41" w:rsidRDefault="00B861A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7E09AA3" w14:textId="77777777" w:rsidR="00F94718" w:rsidRDefault="00F9471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94718" w:rsidRPr="009E5D41" w14:paraId="2CB33998" w14:textId="77777777" w:rsidTr="00F94718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354ED7A2" w14:textId="594BA9DA" w:rsidR="00F94718" w:rsidRPr="009E5D41" w:rsidRDefault="00F94718" w:rsidP="00F9471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1</w:t>
            </w:r>
            <w:r w:rsidR="006E7C43" w:rsidRPr="006E7C43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van west biedt oost 1</w:t>
            </w:r>
            <w:r w:rsidR="006E7C43" w:rsidRPr="006E7C4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Een 4-kaart en 6+ punten. West kan zijn </w:t>
            </w:r>
            <w:r w:rsidR="006E7C43" w:rsidRPr="006E7C4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nu niet bieden, want dan biedt hij reverse en belooft 16+ punten. Daarom 1 Sans Atout. Met 2</w:t>
            </w:r>
            <w:r w:rsidR="006E7C43" w:rsidRPr="006E7C4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elooft oost 10+ punten en minimaal 5-kaart </w:t>
            </w:r>
            <w:r w:rsidR="006E7C43" w:rsidRPr="006E7C4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minimaal een 4-kaart </w:t>
            </w:r>
            <w:r w:rsidR="006E7C43" w:rsidRPr="006E7C4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Nu ziet het er voor west wat mooier uit. Hij doet er nog een schepje bovenop</w:t>
            </w:r>
            <w:r w:rsidR="00BB187B">
              <w:rPr>
                <w:rFonts w:cs="Calibri"/>
                <w:sz w:val="28"/>
                <w:szCs w:val="28"/>
              </w:rPr>
              <w:t xml:space="preserve"> met</w:t>
            </w:r>
            <w:r>
              <w:rPr>
                <w:rFonts w:cs="Calibri"/>
                <w:sz w:val="28"/>
                <w:szCs w:val="28"/>
              </w:rPr>
              <w:t xml:space="preserve"> 3</w:t>
            </w:r>
            <w:r w:rsidR="006E7C43" w:rsidRPr="006E7C4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, maar oost vindt het dan welletjes geweest. Hij past. </w:t>
            </w:r>
          </w:p>
        </w:tc>
      </w:tr>
    </w:tbl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69427AF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0328F5D9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7C4E80A5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EDBBE09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5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2A1DC39B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F88285F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8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1AF48284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4CC7DBF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592DDF2" w:rsidR="00384704" w:rsidRPr="00BA2A2E" w:rsidRDefault="000153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400BFC3" w:rsidR="00384704" w:rsidRPr="00BA2A2E" w:rsidRDefault="000153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07E0AC5A" w:rsidR="00384704" w:rsidRPr="009E5D41" w:rsidRDefault="00B861A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861A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50090644" w:rsidR="00384704" w:rsidRPr="009E5D41" w:rsidRDefault="00B861A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861A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1CAABCA6" w:rsidR="00384704" w:rsidRPr="009E5D41" w:rsidRDefault="00F9471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="00B861AC" w:rsidRPr="00B861A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A798B4C" w:rsidR="00384704" w:rsidRPr="009E5D41" w:rsidRDefault="00F9471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B861A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F94718" w:rsidRPr="009E5D41" w14:paraId="0CB6774B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2577D4" w14:textId="23E1E955" w:rsidR="00F94718" w:rsidRPr="009E5D41" w:rsidRDefault="00F94718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72BDE7" w14:textId="2FB53F16" w:rsidR="00F94718" w:rsidRDefault="00F9471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EC4879" w14:textId="77777777" w:rsidR="00F94718" w:rsidRPr="009E5D41" w:rsidRDefault="00F9471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A5169C" w14:textId="5741FC04" w:rsidR="00F94718" w:rsidRPr="009E5D41" w:rsidRDefault="00F94718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61318B" w14:textId="77777777" w:rsidR="00F94718" w:rsidRDefault="00F9471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463733E" w14:textId="77777777" w:rsidR="00F94718" w:rsidRDefault="00F9471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94718" w:rsidRPr="009E5D41" w14:paraId="3FD16E0E" w14:textId="77777777" w:rsidTr="00F94718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5BF7785D" w14:textId="65B0DE77" w:rsidR="00F94718" w:rsidRPr="009E5D41" w:rsidRDefault="00F27E7A" w:rsidP="00F9471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at gaat hard. Het 1</w:t>
            </w:r>
            <w:r w:rsidR="006E7C43" w:rsidRPr="006E7C4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od van oost geeft minimaal een 4-kaart </w:t>
            </w:r>
            <w:r w:rsidR="006E7C43" w:rsidRPr="006E7C4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aan met 6+ punten. West heeft ook een 4-kaart </w:t>
            </w:r>
            <w:r w:rsidR="006E7C43" w:rsidRPr="006E7C4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met 17 echte en 2 distributie punten in de </w:t>
            </w:r>
            <w:r w:rsidR="006E7C43" w:rsidRPr="006E7C43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Heeft Oost 8 of 9 punten, dan is dat voldoende voor een </w:t>
            </w:r>
            <w:r w:rsidR="006E7C43" w:rsidRPr="006E7C4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manche. Daarom 4</w:t>
            </w:r>
            <w:r w:rsidR="006E7C43" w:rsidRPr="006E7C4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van west en oost maakt er 5</w:t>
            </w:r>
            <w:r w:rsidR="006E7C43" w:rsidRPr="006E7C4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van met zijn 8 punten.</w:t>
            </w: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46BFFBF1" w:rsidR="00384704" w:rsidRDefault="00384704"/>
    <w:p w14:paraId="4E312E08" w14:textId="77777777" w:rsidR="00BB187B" w:rsidRPr="009E5D41" w:rsidRDefault="00BB187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5B4F584F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37F54A28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46B70FE6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799027F1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107515DE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136B276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6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77E75B7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180B95B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E3955E8" w:rsidR="00384704" w:rsidRPr="00BA2A2E" w:rsidRDefault="000153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609A4DB0" w:rsidR="00384704" w:rsidRPr="00BA2A2E" w:rsidRDefault="000153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5B7C577D" w:rsidR="00384704" w:rsidRPr="009E5D41" w:rsidRDefault="00B861A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4FE90794" w:rsidR="00384704" w:rsidRPr="009E5D41" w:rsidRDefault="00B861A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41EA0E43" w:rsidR="00384704" w:rsidRPr="009E5D41" w:rsidRDefault="00B861A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5469B72" w14:textId="77777777" w:rsidR="00F27E7A" w:rsidRDefault="00F27E7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27E7A" w:rsidRPr="009E5D41" w14:paraId="07C5C206" w14:textId="77777777" w:rsidTr="00F27E7A">
        <w:trPr>
          <w:trHeight w:val="493"/>
        </w:trPr>
        <w:tc>
          <w:tcPr>
            <w:tcW w:w="6804" w:type="dxa"/>
            <w:shd w:val="clear" w:color="auto" w:fill="auto"/>
            <w:vAlign w:val="center"/>
          </w:tcPr>
          <w:p w14:paraId="21DBC949" w14:textId="679878F0" w:rsidR="00F27E7A" w:rsidRPr="009E5D41" w:rsidRDefault="00F27E7A" w:rsidP="00F27E7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met geen 4-kaart of langer in de hoge kleuren en geen 6-kaart of langer in de lage kleuren, biedt met zijn 11 punten 3 Sans Atout. Mooi gedaan van oost.</w:t>
            </w:r>
          </w:p>
        </w:tc>
      </w:tr>
    </w:tbl>
    <w:p w14:paraId="07A86ED8" w14:textId="5C2F9EE0" w:rsidR="001E4647" w:rsidRDefault="001E4647"/>
    <w:p w14:paraId="29EED569" w14:textId="5F647397" w:rsidR="001E4647" w:rsidRDefault="001E4647"/>
    <w:p w14:paraId="2BB350FB" w14:textId="193680F5" w:rsidR="00F27E7A" w:rsidRDefault="00F27E7A"/>
    <w:p w14:paraId="5AFDED53" w14:textId="5A867D71" w:rsidR="00F27E7A" w:rsidRDefault="00F27E7A"/>
    <w:p w14:paraId="74872E4A" w14:textId="0107CFB6" w:rsidR="00F27E7A" w:rsidRDefault="00F27E7A"/>
    <w:p w14:paraId="23B8324A" w14:textId="77777777" w:rsidR="00F27E7A" w:rsidRDefault="00F27E7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AE60026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1E1CE26C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4F1C4677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315628B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BBF39D0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98AADE7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4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EE479BE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CE9F180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7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17F162C" w:rsidR="00384704" w:rsidRPr="00BA2A2E" w:rsidRDefault="000153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5BE4D1B0" w:rsidR="00384704" w:rsidRPr="00BA2A2E" w:rsidRDefault="000153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564674AB" w:rsidR="00384704" w:rsidRPr="009E5D41" w:rsidRDefault="00B861A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861A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C334B3B" w:rsidR="00384704" w:rsidRPr="009E5D41" w:rsidRDefault="00B861A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861A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09AB857B" w:rsidR="00384704" w:rsidRPr="009E5D41" w:rsidRDefault="00B861A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861A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63F9EBF9" w:rsidR="00384704" w:rsidRPr="009E5D41" w:rsidRDefault="00B861A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2CB4BC51" w:rsidR="00384704" w:rsidRPr="009E5D41" w:rsidRDefault="00B861A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3C7C725E" w:rsidR="00384704" w:rsidRPr="009E5D41" w:rsidRDefault="00B861A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5F205ED" w14:textId="77777777" w:rsidR="00F27E7A" w:rsidRDefault="00F27E7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27E7A" w:rsidRPr="009E5D41" w14:paraId="4A146191" w14:textId="77777777" w:rsidTr="00F27E7A">
        <w:trPr>
          <w:trHeight w:val="576"/>
        </w:trPr>
        <w:tc>
          <w:tcPr>
            <w:tcW w:w="6804" w:type="dxa"/>
            <w:shd w:val="clear" w:color="auto" w:fill="auto"/>
            <w:vAlign w:val="center"/>
          </w:tcPr>
          <w:p w14:paraId="6145B3EC" w14:textId="32C1688C" w:rsidR="00F27E7A" w:rsidRPr="009E5D41" w:rsidRDefault="00F27E7A" w:rsidP="00F27E7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e biedingen van 1</w:t>
            </w:r>
            <w:r w:rsidR="006E7C43" w:rsidRPr="006E7C43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,  1</w:t>
            </w:r>
            <w:r w:rsidR="006E7C43" w:rsidRPr="006E7C4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en 1</w:t>
            </w:r>
            <w:r w:rsidR="006E7C43" w:rsidRPr="006E7C4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kunnen wij denk ik wel goed volgen. Maar dat 2 Sans Atout</w:t>
            </w:r>
            <w:r w:rsidR="00BB187B">
              <w:rPr>
                <w:rFonts w:cs="Calibri"/>
                <w:sz w:val="28"/>
                <w:szCs w:val="28"/>
              </w:rPr>
              <w:t xml:space="preserve"> bod</w:t>
            </w:r>
            <w:r>
              <w:rPr>
                <w:rFonts w:cs="Calibri"/>
                <w:sz w:val="28"/>
                <w:szCs w:val="28"/>
              </w:rPr>
              <w:t xml:space="preserve"> van oost</w:t>
            </w:r>
            <w:r w:rsidR="00BB187B">
              <w:rPr>
                <w:rFonts w:cs="Calibri"/>
                <w:sz w:val="28"/>
                <w:szCs w:val="28"/>
              </w:rPr>
              <w:t>?</w:t>
            </w:r>
            <w:r>
              <w:rPr>
                <w:rFonts w:cs="Calibri"/>
                <w:sz w:val="28"/>
                <w:szCs w:val="28"/>
              </w:rPr>
              <w:t xml:space="preserve"> Waarom geen 1 Sans Atout</w:t>
            </w:r>
            <w:r w:rsidR="00BB187B">
              <w:rPr>
                <w:rFonts w:cs="Calibri"/>
                <w:sz w:val="28"/>
                <w:szCs w:val="28"/>
              </w:rPr>
              <w:t>?</w:t>
            </w:r>
            <w:r>
              <w:rPr>
                <w:rFonts w:cs="Calibri"/>
                <w:sz w:val="28"/>
                <w:szCs w:val="28"/>
              </w:rPr>
              <w:t xml:space="preserve"> Nou, daar heeft oost teveel punten voor. Zou hij 9 of 10 punten hebben</w:t>
            </w:r>
            <w:r w:rsidR="00BB187B">
              <w:rPr>
                <w:rFonts w:cs="Calibri"/>
                <w:sz w:val="28"/>
                <w:szCs w:val="28"/>
              </w:rPr>
              <w:t xml:space="preserve"> gehad</w:t>
            </w:r>
            <w:r>
              <w:rPr>
                <w:rFonts w:cs="Calibri"/>
                <w:sz w:val="28"/>
                <w:szCs w:val="28"/>
              </w:rPr>
              <w:t xml:space="preserve">, dan biedt </w:t>
            </w:r>
            <w:r w:rsidR="00BB187B">
              <w:rPr>
                <w:rFonts w:cs="Calibri"/>
                <w:sz w:val="28"/>
                <w:szCs w:val="28"/>
              </w:rPr>
              <w:t xml:space="preserve">hij </w:t>
            </w:r>
            <w:r>
              <w:rPr>
                <w:rFonts w:cs="Calibri"/>
                <w:sz w:val="28"/>
                <w:szCs w:val="28"/>
              </w:rPr>
              <w:t>1 Sans Atout. Er zijn voldoende punten voor een manche. Nu biedt hij 11 punten en met de 14 west zijn dat er voldoende voor de manche. West 3 Sans Atout. Goed zo, west.</w:t>
            </w:r>
          </w:p>
        </w:tc>
      </w:tr>
    </w:tbl>
    <w:p w14:paraId="43F6F66F" w14:textId="50095A43" w:rsidR="00384704" w:rsidRDefault="00384704"/>
    <w:p w14:paraId="11D8ABC3" w14:textId="77777777" w:rsidR="001E4647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71E9D81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441958A0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3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3743771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6B43914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5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C7FB6A0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2772CBE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4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F5636BD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20FC3A09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D0F2600" w:rsidR="00384704" w:rsidRPr="00BA2A2E" w:rsidRDefault="000153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6993A3C9" w:rsidR="00384704" w:rsidRPr="00BA2A2E" w:rsidRDefault="000153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5E411CFF" w:rsidR="00384704" w:rsidRPr="009E5D41" w:rsidRDefault="00B861A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861A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652E1515" w:rsidR="00384704" w:rsidRPr="009E5D41" w:rsidRDefault="00B861A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B861A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3C5549BF" w:rsidR="00384704" w:rsidRPr="009E5D41" w:rsidRDefault="00B861A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C213175" w14:textId="77777777" w:rsidR="00F27E7A" w:rsidRDefault="00F27E7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27E7A" w:rsidRPr="009E5D41" w14:paraId="17AB9242" w14:textId="77777777" w:rsidTr="00F27E7A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6338DE0D" w14:textId="093D663E" w:rsidR="00F27E7A" w:rsidRPr="009E5D41" w:rsidRDefault="00F27E7A" w:rsidP="00F27E7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it is er weer eentje. Fit in een hoge kleur en beiden een opening. Mooie 4</w:t>
            </w:r>
            <w:r w:rsidR="006E7C43" w:rsidRPr="006E7C43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D284E4F" w14:textId="414B8D81" w:rsidR="00384704" w:rsidRDefault="00384704"/>
    <w:p w14:paraId="0A8054E6" w14:textId="00435F99" w:rsidR="001E4647" w:rsidRDefault="001E4647"/>
    <w:p w14:paraId="33B72AE1" w14:textId="14F4B95B" w:rsidR="00F27E7A" w:rsidRDefault="00F27E7A"/>
    <w:p w14:paraId="0B77A217" w14:textId="07921185" w:rsidR="00F27E7A" w:rsidRDefault="00F27E7A"/>
    <w:p w14:paraId="09B6C189" w14:textId="432B4A4F" w:rsidR="00F27E7A" w:rsidRDefault="00F27E7A"/>
    <w:p w14:paraId="6ECE929C" w14:textId="77777777" w:rsidR="00F27E7A" w:rsidRDefault="00F27E7A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50D2A0E3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2B89B2A9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3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F70C2C7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45F2A3F2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33CD8BC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720597D3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CE1847B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9BF6D8F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8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15B4E42F" w:rsidR="00384704" w:rsidRPr="00BA2A2E" w:rsidRDefault="000153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78BCE0C" w:rsidR="00384704" w:rsidRPr="00BA2A2E" w:rsidRDefault="000153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6A7CB0D5" w:rsidR="00384704" w:rsidRPr="009E5D41" w:rsidRDefault="00B861A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861A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1B1663E1" w:rsidR="00384704" w:rsidRPr="009E5D41" w:rsidRDefault="00B861A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861A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0802E3B5" w:rsidR="00384704" w:rsidRPr="009E5D41" w:rsidRDefault="00B861A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B861A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2AFF8801" w:rsidR="00384704" w:rsidRPr="009E5D41" w:rsidRDefault="00B861A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B861A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2DB5AA81" w:rsidR="00384704" w:rsidRPr="009E5D41" w:rsidRDefault="00B861A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A59259F" w14:textId="77777777" w:rsidR="00F27E7A" w:rsidRDefault="00F27E7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27E7A" w:rsidRPr="009E5D41" w14:paraId="26B07D58" w14:textId="77777777" w:rsidTr="00F27E7A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7C280764" w14:textId="40D49A14" w:rsidR="00F27E7A" w:rsidRPr="009E5D41" w:rsidRDefault="00F27E7A" w:rsidP="00F27E7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ier gaat het iets moeizamer. </w:t>
            </w:r>
            <w:r w:rsidR="00BB187B">
              <w:rPr>
                <w:rFonts w:cs="Calibri"/>
                <w:sz w:val="28"/>
                <w:szCs w:val="28"/>
              </w:rPr>
              <w:br/>
            </w:r>
            <w:r>
              <w:rPr>
                <w:rFonts w:cs="Calibri"/>
                <w:sz w:val="28"/>
                <w:szCs w:val="28"/>
              </w:rPr>
              <w:t>En dat is goed. Na 1</w:t>
            </w:r>
            <w:r w:rsidR="006E7C43" w:rsidRPr="006E7C43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, 1 </w:t>
            </w:r>
            <w:r w:rsidR="006E7C43" w:rsidRPr="006E7C43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, 2</w:t>
            </w:r>
            <w:r w:rsidR="006E7C43" w:rsidRPr="006E7C43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, staat de troef vast. Nu kan oost voor zijn twee doubeltons 2 punten extra tellen. Beiden een opening. Vandaar 4</w:t>
            </w:r>
            <w:r w:rsidR="006E7C43" w:rsidRPr="006E7C43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van oost.</w:t>
            </w:r>
          </w:p>
        </w:tc>
      </w:tr>
    </w:tbl>
    <w:p w14:paraId="3F488331" w14:textId="1B27D4E0" w:rsidR="00384704" w:rsidRDefault="00F27E7A">
      <w:r>
        <w:t xml:space="preserve"> </w:t>
      </w:r>
    </w:p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424803ED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004E521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62BC55E5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4EA2F5EA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7812967D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DC43B92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4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2F1D7F4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C5D3301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B1FFB52" w:rsidR="00384704" w:rsidRPr="00BA2A2E" w:rsidRDefault="000153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E7A88FF" w:rsidR="00384704" w:rsidRPr="00BA2A2E" w:rsidRDefault="000153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137AEA75" w:rsidR="00384704" w:rsidRPr="009E5D41" w:rsidRDefault="00B861A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861A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10E346FD" w:rsidR="00384704" w:rsidRPr="009E5D41" w:rsidRDefault="00B861A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B861A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326BE156" w:rsidR="00384704" w:rsidRPr="009E5D41" w:rsidRDefault="00B861A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26E7231" w14:textId="77777777" w:rsidR="00A4603C" w:rsidRDefault="00A4603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27E7A" w:rsidRPr="009E5D41" w14:paraId="064B5B35" w14:textId="77777777" w:rsidTr="00A4603C">
        <w:trPr>
          <w:trHeight w:val="493"/>
        </w:trPr>
        <w:tc>
          <w:tcPr>
            <w:tcW w:w="6804" w:type="dxa"/>
            <w:shd w:val="clear" w:color="auto" w:fill="auto"/>
            <w:vAlign w:val="center"/>
          </w:tcPr>
          <w:p w14:paraId="573423B9" w14:textId="198B9C79" w:rsidR="00F27E7A" w:rsidRPr="009E5D41" w:rsidRDefault="00A4603C" w:rsidP="00A4603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e opening van west met 1</w:t>
            </w:r>
            <w:r w:rsidR="006E7C43" w:rsidRPr="006E7C4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elooft een 5-kaart. Wij hebben een fit in een hoge kleur en gaan daarom niet op avontuur. Oost 2</w:t>
            </w:r>
            <w:r w:rsidR="006E7C43" w:rsidRPr="006E7C4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6-9 punten. West 14 punten. Niet voldoende voor de manche. West past.</w:t>
            </w:r>
          </w:p>
        </w:tc>
      </w:tr>
    </w:tbl>
    <w:p w14:paraId="238BF24E" w14:textId="730560E8" w:rsidR="00384704" w:rsidRDefault="00384704"/>
    <w:p w14:paraId="3063A276" w14:textId="05D1908E" w:rsidR="001E4647" w:rsidRDefault="001E4647"/>
    <w:p w14:paraId="53A33DCC" w14:textId="3886AD60" w:rsidR="00A4603C" w:rsidRDefault="00A4603C"/>
    <w:p w14:paraId="21B615CB" w14:textId="616EBF05" w:rsidR="00A4603C" w:rsidRDefault="00A4603C"/>
    <w:p w14:paraId="70A31E72" w14:textId="3CD3F061" w:rsidR="00A4603C" w:rsidRDefault="00A4603C"/>
    <w:p w14:paraId="29B9818C" w14:textId="77777777" w:rsidR="00A4603C" w:rsidRDefault="00A4603C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599C364E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23831554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54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6720B795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A98E1F0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B8F3760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2B487C2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04C0EE0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F81BFED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5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76FF826" w:rsidR="00384704" w:rsidRPr="00BA2A2E" w:rsidRDefault="000153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FACB327" w:rsidR="00384704" w:rsidRPr="00BA2A2E" w:rsidRDefault="000153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5D5A0B0E" w:rsidR="00384704" w:rsidRPr="009E5D41" w:rsidRDefault="00B861A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861A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228420F6" w:rsidR="00384704" w:rsidRPr="009E5D41" w:rsidRDefault="00B861A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B861A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2AA1F35B" w:rsidR="00384704" w:rsidRPr="009E5D41" w:rsidRDefault="00B861A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20440FD" w14:textId="77777777" w:rsidR="00A4603C" w:rsidRDefault="00A4603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4603C" w:rsidRPr="009E5D41" w14:paraId="002C1863" w14:textId="77777777" w:rsidTr="00A4603C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5E4E62AB" w14:textId="68D6CFEB" w:rsidR="00A4603C" w:rsidRPr="009E5D41" w:rsidRDefault="00A4603C" w:rsidP="00A4603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openingsbod van 1</w:t>
            </w:r>
            <w:r w:rsidR="00BB187B" w:rsidRPr="006E7C43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door west belooft een 5-kaart. Oost heeft 6 echte punten en 3 distributie punten en biedt daarom 2</w:t>
            </w:r>
            <w:r w:rsidR="006E7C43" w:rsidRPr="006E7C43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West met 12 echte en 2 distributie punten vindt 2</w:t>
            </w:r>
            <w:r w:rsidR="006E7C43" w:rsidRPr="006E7C43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hoog genoeg en past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13F354FF" w:rsidR="00147448" w:rsidRDefault="00147448" w:rsidP="008E5F7F"/>
    <w:p w14:paraId="79108051" w14:textId="0917A0C9" w:rsidR="00BB187B" w:rsidRDefault="00BB187B" w:rsidP="008E5F7F"/>
    <w:p w14:paraId="6A7FEE26" w14:textId="48E00B4F" w:rsidR="00BB187B" w:rsidRDefault="00BB187B" w:rsidP="008E5F7F"/>
    <w:p w14:paraId="561EB7EE" w14:textId="73830451" w:rsidR="00BB187B" w:rsidRDefault="00BB187B" w:rsidP="008E5F7F"/>
    <w:p w14:paraId="044995FC" w14:textId="77777777" w:rsidR="00BB187B" w:rsidRPr="009E5D41" w:rsidRDefault="00BB187B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54B84" w14:textId="77777777" w:rsidR="00E15B5B" w:rsidRDefault="00E15B5B" w:rsidP="0039069D">
      <w:pPr>
        <w:spacing w:after="0" w:line="240" w:lineRule="auto"/>
      </w:pPr>
      <w:r>
        <w:separator/>
      </w:r>
    </w:p>
  </w:endnote>
  <w:endnote w:type="continuationSeparator" w:id="0">
    <w:p w14:paraId="4F7EFAB4" w14:textId="77777777" w:rsidR="00E15B5B" w:rsidRDefault="00E15B5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5F8CD" w14:textId="77777777" w:rsidR="00E15B5B" w:rsidRDefault="00E15B5B" w:rsidP="0039069D">
      <w:pPr>
        <w:spacing w:after="0" w:line="240" w:lineRule="auto"/>
      </w:pPr>
      <w:r>
        <w:separator/>
      </w:r>
    </w:p>
  </w:footnote>
  <w:footnote w:type="continuationSeparator" w:id="0">
    <w:p w14:paraId="64B28CCD" w14:textId="77777777" w:rsidR="00E15B5B" w:rsidRDefault="00E15B5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0720"/>
    <w:rsid w:val="00004E33"/>
    <w:rsid w:val="00006CD6"/>
    <w:rsid w:val="00015327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2978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6074C"/>
    <w:rsid w:val="00490465"/>
    <w:rsid w:val="00491682"/>
    <w:rsid w:val="004A1B4C"/>
    <w:rsid w:val="004A4C7D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13C16"/>
    <w:rsid w:val="005337B1"/>
    <w:rsid w:val="0054326A"/>
    <w:rsid w:val="00552304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77AB4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E7C43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C0BA5"/>
    <w:rsid w:val="009C28C3"/>
    <w:rsid w:val="009C4E6C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4603C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861AC"/>
    <w:rsid w:val="00B93F93"/>
    <w:rsid w:val="00BA2A2E"/>
    <w:rsid w:val="00BB187B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324E5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15B5B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27E7A"/>
    <w:rsid w:val="00F512DD"/>
    <w:rsid w:val="00F94271"/>
    <w:rsid w:val="00F94718"/>
    <w:rsid w:val="00FA2507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780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063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11</cp:revision>
  <cp:lastPrinted>2024-02-25T14:42:00Z</cp:lastPrinted>
  <dcterms:created xsi:type="dcterms:W3CDTF">2024-02-29T09:45:00Z</dcterms:created>
  <dcterms:modified xsi:type="dcterms:W3CDTF">2024-03-07T12:06:00Z</dcterms:modified>
</cp:coreProperties>
</file>